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7E" w:rsidRDefault="0095217E" w:rsidP="00B15CC5">
      <w:pPr>
        <w:spacing w:line="360" w:lineRule="auto"/>
        <w:jc w:val="center"/>
        <w:rPr>
          <w:b/>
          <w:szCs w:val="28"/>
        </w:rPr>
      </w:pPr>
      <w:r w:rsidRPr="001C5857">
        <w:rPr>
          <w:b/>
          <w:szCs w:val="28"/>
        </w:rPr>
        <w:t xml:space="preserve">TÍTULO DO </w:t>
      </w:r>
      <w:r>
        <w:rPr>
          <w:b/>
          <w:szCs w:val="28"/>
        </w:rPr>
        <w:t>RESUMO</w:t>
      </w:r>
      <w:r w:rsidR="00B15CC5">
        <w:rPr>
          <w:b/>
          <w:szCs w:val="28"/>
        </w:rPr>
        <w:t>, LETRAS MAIÚ</w:t>
      </w:r>
      <w:r w:rsidRPr="001C5857">
        <w:rPr>
          <w:b/>
          <w:szCs w:val="28"/>
        </w:rPr>
        <w:t>SCULAS, CENTRALIZADO, EM NEGRITO, F</w:t>
      </w:r>
      <w:r>
        <w:rPr>
          <w:b/>
          <w:szCs w:val="28"/>
        </w:rPr>
        <w:t>ONTE ARIAL, TAMANHO 12</w:t>
      </w:r>
    </w:p>
    <w:p w:rsidR="0095217E" w:rsidRDefault="0095217E" w:rsidP="00B15CC5">
      <w:pPr>
        <w:spacing w:line="360" w:lineRule="auto"/>
        <w:jc w:val="center"/>
        <w:rPr>
          <w:b/>
          <w:szCs w:val="28"/>
        </w:rPr>
      </w:pPr>
    </w:p>
    <w:p w:rsidR="0095217E" w:rsidRDefault="0095217E" w:rsidP="00B15CC5">
      <w:pPr>
        <w:spacing w:line="360" w:lineRule="auto"/>
        <w:jc w:val="center"/>
        <w:rPr>
          <w:b/>
          <w:szCs w:val="28"/>
        </w:rPr>
      </w:pPr>
      <w:r>
        <w:rPr>
          <w:szCs w:val="28"/>
        </w:rPr>
        <w:t>Nome do projeto de extensão que o resumo está vinculado</w:t>
      </w:r>
    </w:p>
    <w:p w:rsidR="0095217E" w:rsidRPr="001C5857" w:rsidRDefault="0095217E" w:rsidP="00B15CC5">
      <w:pPr>
        <w:spacing w:line="360" w:lineRule="auto"/>
        <w:jc w:val="center"/>
        <w:rPr>
          <w:b/>
          <w:szCs w:val="28"/>
        </w:rPr>
      </w:pPr>
    </w:p>
    <w:p w:rsidR="0095217E" w:rsidRPr="00C1459E" w:rsidRDefault="0095217E" w:rsidP="00B15CC5">
      <w:pPr>
        <w:jc w:val="center"/>
      </w:pPr>
      <w:r w:rsidRPr="00C1459E">
        <w:t xml:space="preserve">Nome do </w:t>
      </w:r>
      <w:r>
        <w:t>autor</w:t>
      </w:r>
      <w:r w:rsidRPr="00C1459E">
        <w:t xml:space="preserve"> 1, Instituição, e-mail. </w:t>
      </w:r>
      <w:r>
        <w:t>Fonte arial</w:t>
      </w:r>
      <w:r w:rsidRPr="00C1459E">
        <w:t>, tamanho 11</w:t>
      </w:r>
    </w:p>
    <w:p w:rsidR="0095217E" w:rsidRPr="00C1459E" w:rsidRDefault="0095217E" w:rsidP="00B15CC5">
      <w:pPr>
        <w:jc w:val="center"/>
      </w:pPr>
      <w:r w:rsidRPr="00C1459E">
        <w:t xml:space="preserve">Nome do </w:t>
      </w:r>
      <w:r>
        <w:t>autor</w:t>
      </w:r>
      <w:r w:rsidRPr="00C1459E">
        <w:t xml:space="preserve"> 2, Instituição, e-mail. </w:t>
      </w:r>
      <w:r>
        <w:t>Fonte arial</w:t>
      </w:r>
      <w:r w:rsidRPr="00C1459E">
        <w:t>, tamanho 11</w:t>
      </w:r>
    </w:p>
    <w:p w:rsidR="0095217E" w:rsidRPr="00C1459E" w:rsidRDefault="0095217E" w:rsidP="00B15CC5">
      <w:pPr>
        <w:jc w:val="center"/>
      </w:pPr>
      <w:r w:rsidRPr="00C1459E">
        <w:t xml:space="preserve">Nome do </w:t>
      </w:r>
      <w:r>
        <w:t>autor</w:t>
      </w:r>
      <w:r w:rsidRPr="00C1459E">
        <w:t xml:space="preserve"> 3, Instituição, e-mail. </w:t>
      </w:r>
      <w:r>
        <w:t>Fonte arial</w:t>
      </w:r>
      <w:r w:rsidRPr="00C1459E">
        <w:t>, tamanho 11</w:t>
      </w:r>
    </w:p>
    <w:p w:rsidR="0095217E" w:rsidRPr="00C1459E" w:rsidRDefault="0095217E" w:rsidP="00B15CC5">
      <w:pPr>
        <w:jc w:val="center"/>
      </w:pPr>
      <w:r w:rsidRPr="00C1459E">
        <w:t xml:space="preserve">Nome do </w:t>
      </w:r>
      <w:r>
        <w:t>autor</w:t>
      </w:r>
      <w:r w:rsidRPr="00C1459E">
        <w:t xml:space="preserve"> 4, Instituição, e-mail. </w:t>
      </w:r>
      <w:r>
        <w:t>Fonte arial</w:t>
      </w:r>
      <w:r w:rsidRPr="00C1459E">
        <w:t>, tamanho 11</w:t>
      </w:r>
    </w:p>
    <w:p w:rsidR="0095217E" w:rsidRPr="00C1459E" w:rsidRDefault="0095217E" w:rsidP="00B15CC5">
      <w:pPr>
        <w:jc w:val="center"/>
      </w:pPr>
      <w:r w:rsidRPr="00C1459E">
        <w:t xml:space="preserve">Nome do </w:t>
      </w:r>
      <w:r>
        <w:t>autor</w:t>
      </w:r>
      <w:r w:rsidRPr="00C1459E">
        <w:t xml:space="preserve"> 5, Instituição, e-mail. </w:t>
      </w:r>
      <w:r>
        <w:t>Fonte arial</w:t>
      </w:r>
      <w:r w:rsidRPr="00C1459E">
        <w:t>, tamanho 11</w:t>
      </w:r>
    </w:p>
    <w:p w:rsidR="0095217E" w:rsidRDefault="0095217E" w:rsidP="00B15CC5">
      <w:pPr>
        <w:jc w:val="center"/>
      </w:pPr>
      <w:r w:rsidRPr="00C1459E">
        <w:t xml:space="preserve">Nome do </w:t>
      </w:r>
      <w:r>
        <w:t>autor</w:t>
      </w:r>
      <w:r w:rsidRPr="00C1459E">
        <w:t xml:space="preserve"> </w:t>
      </w:r>
      <w:r>
        <w:t>6</w:t>
      </w:r>
      <w:r w:rsidRPr="00C1459E">
        <w:t xml:space="preserve">, Instituição, e-mail. </w:t>
      </w:r>
      <w:r>
        <w:t>Fonte arial</w:t>
      </w:r>
      <w:r w:rsidRPr="00C1459E">
        <w:t>, tamanho 11</w:t>
      </w:r>
    </w:p>
    <w:p w:rsidR="0095217E" w:rsidRPr="00C1459E" w:rsidRDefault="0095217E" w:rsidP="00B15CC5">
      <w:pPr>
        <w:jc w:val="center"/>
      </w:pPr>
      <w:r>
        <w:t>Nome do Coordenador/autor/Orientador</w:t>
      </w:r>
      <w:r w:rsidRPr="00C1459E">
        <w:t xml:space="preserve">, </w:t>
      </w:r>
      <w:r>
        <w:t>Instituição,</w:t>
      </w:r>
      <w:r w:rsidRPr="00C1459E">
        <w:t xml:space="preserve"> e-mail. </w:t>
      </w:r>
      <w:r>
        <w:t>Fonte arial</w:t>
      </w:r>
      <w:r w:rsidRPr="00C1459E">
        <w:t>, tamanho 11</w:t>
      </w:r>
    </w:p>
    <w:p w:rsidR="0095217E" w:rsidRDefault="0095217E" w:rsidP="00B15CC5">
      <w:pPr>
        <w:spacing w:line="360" w:lineRule="auto"/>
      </w:pPr>
    </w:p>
    <w:p w:rsidR="0095217E" w:rsidRPr="00C9643B" w:rsidRDefault="0095217E" w:rsidP="00B15CC5">
      <w:pPr>
        <w:spacing w:line="360" w:lineRule="auto"/>
        <w:rPr>
          <w:b/>
        </w:rPr>
      </w:pPr>
      <w:r w:rsidRPr="00C9643B">
        <w:rPr>
          <w:b/>
        </w:rPr>
        <w:t>1. INTRODUÇÃO</w:t>
      </w:r>
    </w:p>
    <w:p w:rsidR="0095217E" w:rsidRPr="00C9643B" w:rsidRDefault="0095217E" w:rsidP="0095217E">
      <w:pPr>
        <w:spacing w:line="360" w:lineRule="auto"/>
        <w:ind w:firstLine="708"/>
        <w:jc w:val="both"/>
      </w:pPr>
      <w:r w:rsidRPr="00C9643B">
        <w:t>É a apresentação da problemática e do tema. Deve contar como se chegou a este "questionamento" e o porquê e de onde ele surgiu. Descrever sobre “o porquê” da realização d</w:t>
      </w:r>
      <w:r w:rsidR="00B15CC5">
        <w:t>o projeto</w:t>
      </w:r>
      <w:r w:rsidRPr="00C9643B">
        <w:t xml:space="preserve">, procurando identificar as razões da preferência pelo tema escolhido e sua importância. Avaliar se o tema é relevante, que vantagens e benefícios </w:t>
      </w:r>
      <w:r w:rsidR="00B15CC5">
        <w:t>proporcionou a comunidade</w:t>
      </w:r>
      <w:r w:rsidRPr="00C9643B">
        <w:t>. Apre</w:t>
      </w:r>
      <w:r w:rsidR="00B15CC5">
        <w:t>sentar a justificativa para implementação do mesmo</w:t>
      </w:r>
      <w:r w:rsidRPr="00C9643B">
        <w:t>.</w:t>
      </w:r>
    </w:p>
    <w:p w:rsidR="0095217E" w:rsidRPr="00C9643B" w:rsidRDefault="0095217E" w:rsidP="004E5B7F">
      <w:pPr>
        <w:spacing w:line="360" w:lineRule="auto"/>
        <w:ind w:firstLine="708"/>
        <w:jc w:val="both"/>
      </w:pPr>
      <w:r w:rsidRPr="00C9643B">
        <w:t xml:space="preserve">Os Resumos enviados para a </w:t>
      </w:r>
      <w:r w:rsidR="004E5B7F">
        <w:t>III MOSTRA DE EXTENSÃO DA UNIFAP</w:t>
      </w:r>
      <w:r w:rsidRPr="00C9643B">
        <w:t xml:space="preserve"> devem ser escritos em português e este texto serve de modelo para a sua digitação, siga-o.  </w:t>
      </w:r>
    </w:p>
    <w:p w:rsidR="0095217E" w:rsidRPr="00C9643B" w:rsidRDefault="0095217E" w:rsidP="0095217E">
      <w:pPr>
        <w:spacing w:line="360" w:lineRule="auto"/>
        <w:ind w:firstLine="708"/>
        <w:jc w:val="both"/>
      </w:pPr>
      <w:r w:rsidRPr="00C9643B">
        <w:t xml:space="preserve">O </w:t>
      </w:r>
      <w:r w:rsidR="00B15CC5">
        <w:t>resumo</w:t>
      </w:r>
      <w:r w:rsidRPr="00C9643B">
        <w:t xml:space="preserve"> deve ter, </w:t>
      </w:r>
      <w:r w:rsidRPr="00B15CC5">
        <w:t xml:space="preserve">no máximo </w:t>
      </w:r>
      <w:bookmarkStart w:id="0" w:name="_GoBack"/>
      <w:bookmarkEnd w:id="0"/>
      <w:r w:rsidR="00B15CC5" w:rsidRPr="00B15CC5">
        <w:t>3500</w:t>
      </w:r>
      <w:r w:rsidRPr="00B15CC5">
        <w:t xml:space="preserve"> </w:t>
      </w:r>
      <w:r w:rsidR="00B15CC5" w:rsidRPr="00B15CC5">
        <w:t>caracteres (com espaço),</w:t>
      </w:r>
      <w:r w:rsidRPr="00C9643B">
        <w:t xml:space="preserve"> em folha A4, posição vertical, se limitando ao máximo 2 Megabytes de tamanho incluindo tabelas, quadros e figuras; deve ser redigido em língua portuguesa, e ser salvo em formato doc. Deve apresentar espaçamento 1,5 entre linhas; Margens: superior e esquerda: 3 cm, inferior e direita: 2 cm. Não deve haver numeração nas páginas. A fonte a ser utilizada é </w:t>
      </w:r>
      <w:r w:rsidR="004E5B7F">
        <w:t>Arial</w:t>
      </w:r>
      <w:r w:rsidRPr="00C9643B">
        <w:t>, tamanho 12. O recuo na primeira linha de cada parágrafo deve ser de 1,5.</w:t>
      </w:r>
    </w:p>
    <w:p w:rsidR="0095217E" w:rsidRPr="00B15CC5" w:rsidRDefault="0095217E" w:rsidP="004E5B7F">
      <w:pPr>
        <w:spacing w:line="360" w:lineRule="auto"/>
        <w:ind w:firstLine="708"/>
        <w:jc w:val="both"/>
      </w:pPr>
      <w:r w:rsidRPr="00B15CC5">
        <w:t xml:space="preserve">O título do artigo não deve ultrapassar três linhas, deve ser redigido em fonte </w:t>
      </w:r>
      <w:r w:rsidR="004E5B7F" w:rsidRPr="00B15CC5">
        <w:t>Arial</w:t>
      </w:r>
      <w:r w:rsidRPr="00B15CC5">
        <w:t>, tamanho 12, todo em maiúsculas, em negrito e centralizado.</w:t>
      </w:r>
    </w:p>
    <w:p w:rsidR="0095217E" w:rsidRDefault="0095217E" w:rsidP="0095217E">
      <w:pPr>
        <w:spacing w:line="360" w:lineRule="auto"/>
      </w:pPr>
    </w:p>
    <w:p w:rsidR="00B15CC5" w:rsidRPr="00B15CC5" w:rsidRDefault="00B15CC5" w:rsidP="0095217E">
      <w:pPr>
        <w:spacing w:line="360" w:lineRule="auto"/>
        <w:rPr>
          <w:b/>
        </w:rPr>
      </w:pPr>
      <w:r w:rsidRPr="00B15CC5">
        <w:rPr>
          <w:b/>
        </w:rPr>
        <w:t>2. OBJETIVOS</w:t>
      </w:r>
    </w:p>
    <w:p w:rsidR="00B15CC5" w:rsidRDefault="00B15CC5" w:rsidP="00B15CC5">
      <w:pPr>
        <w:spacing w:line="360" w:lineRule="auto"/>
        <w:jc w:val="both"/>
      </w:pPr>
      <w:r w:rsidRPr="00C9643B">
        <w:t xml:space="preserve">Os objetivos deverão ser claros, sucintos e diretos e estar coerentes com o problema e a metodologia do </w:t>
      </w:r>
      <w:r>
        <w:t>projeto</w:t>
      </w:r>
      <w:r w:rsidRPr="00C9643B">
        <w:t>.</w:t>
      </w:r>
    </w:p>
    <w:p w:rsidR="00B15CC5" w:rsidRPr="00C9643B" w:rsidRDefault="00B15CC5" w:rsidP="0095217E">
      <w:pPr>
        <w:spacing w:line="360" w:lineRule="auto"/>
      </w:pPr>
    </w:p>
    <w:p w:rsidR="0095217E" w:rsidRPr="00707867" w:rsidRDefault="0095217E" w:rsidP="00B15CC5">
      <w:pPr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="00B15CC5">
        <w:rPr>
          <w:b/>
        </w:rPr>
        <w:t>PROCEDIMENTOS METODOLÓGICOS</w:t>
      </w:r>
    </w:p>
    <w:p w:rsidR="0095217E" w:rsidRDefault="0095217E" w:rsidP="00B15CC5">
      <w:pPr>
        <w:adjustRightInd w:val="0"/>
        <w:spacing w:line="360" w:lineRule="auto"/>
        <w:ind w:firstLine="708"/>
        <w:jc w:val="both"/>
      </w:pPr>
      <w:r>
        <w:t xml:space="preserve">Este é o espaço para informar como foi realizado </w:t>
      </w:r>
      <w:r w:rsidR="00B15CC5">
        <w:t xml:space="preserve">o projeto de extensão </w:t>
      </w:r>
      <w:r>
        <w:t>na prática. É uma descrição técnica de como foi desenvolvido o trabalho. Devem estar detalhadas, de forma lógica e linear, todas as etapas.</w:t>
      </w:r>
    </w:p>
    <w:p w:rsidR="00B15CC5" w:rsidRDefault="00B15CC5" w:rsidP="00B15CC5">
      <w:pPr>
        <w:adjustRightInd w:val="0"/>
        <w:spacing w:line="360" w:lineRule="auto"/>
        <w:ind w:firstLine="708"/>
        <w:jc w:val="both"/>
      </w:pPr>
    </w:p>
    <w:p w:rsidR="0095217E" w:rsidRPr="00D75BC0" w:rsidRDefault="0095217E" w:rsidP="00B15CC5">
      <w:pPr>
        <w:spacing w:line="360" w:lineRule="auto"/>
        <w:rPr>
          <w:b/>
        </w:rPr>
      </w:pPr>
      <w:r w:rsidRPr="00D75BC0">
        <w:rPr>
          <w:b/>
        </w:rPr>
        <w:lastRenderedPageBreak/>
        <w:t xml:space="preserve">4. </w:t>
      </w:r>
      <w:r w:rsidR="00B15CC5">
        <w:rPr>
          <w:b/>
        </w:rPr>
        <w:t>RESULTADOS E DISCUSSÃO</w:t>
      </w:r>
    </w:p>
    <w:p w:rsidR="0095217E" w:rsidRPr="0024091F" w:rsidRDefault="0095217E" w:rsidP="0095217E">
      <w:pPr>
        <w:spacing w:line="360" w:lineRule="auto"/>
        <w:ind w:firstLine="708"/>
        <w:jc w:val="both"/>
      </w:pPr>
      <w:r w:rsidRPr="0024091F">
        <w:t>Neste item devem ser apresentados e discutidos as atividades desenvolvidas no projeto como também se houver os resultados mensuráveis e qualitativos da ação. Poderão ser inseridas tabelas, figuras e gráficos, que deverã</w:t>
      </w:r>
      <w:r>
        <w:t>o ser citadas texto e numeradas.</w:t>
      </w:r>
    </w:p>
    <w:p w:rsidR="0095217E" w:rsidRDefault="0095217E" w:rsidP="0095217E">
      <w:pPr>
        <w:spacing w:line="360" w:lineRule="auto"/>
      </w:pPr>
    </w:p>
    <w:p w:rsidR="0095217E" w:rsidRPr="00D75BC0" w:rsidRDefault="0095217E" w:rsidP="0095217E">
      <w:pPr>
        <w:spacing w:line="360" w:lineRule="auto"/>
        <w:rPr>
          <w:b/>
        </w:rPr>
      </w:pPr>
      <w:r>
        <w:rPr>
          <w:b/>
        </w:rPr>
        <w:t xml:space="preserve">5. </w:t>
      </w:r>
      <w:r w:rsidR="004E5B7F">
        <w:rPr>
          <w:b/>
        </w:rPr>
        <w:t>CONCLUSÕES</w:t>
      </w:r>
      <w:r w:rsidRPr="00D75BC0">
        <w:rPr>
          <w:b/>
        </w:rPr>
        <w:t xml:space="preserve"> </w:t>
      </w:r>
    </w:p>
    <w:p w:rsidR="0095217E" w:rsidRDefault="0095217E" w:rsidP="0095217E">
      <w:pPr>
        <w:spacing w:line="360" w:lineRule="auto"/>
        <w:ind w:firstLine="708"/>
        <w:jc w:val="both"/>
      </w:pPr>
      <w:r>
        <w:t xml:space="preserve">As </w:t>
      </w:r>
      <w:r w:rsidR="004E5B7F">
        <w:t>conclusões</w:t>
      </w:r>
      <w:r>
        <w:t xml:space="preserve"> devem ser breves e responder às questões correspondentes aos objetivos. Pontos negativos são tão importantes quanto os positivos e não devem ser tomados como "falha", ou incapacidade de atingir o objetivo. Caso o trabalho tenha possibilidade de continuidade deve ser apresentado as sugestões para trabalhos futuros.</w:t>
      </w:r>
    </w:p>
    <w:p w:rsidR="0095217E" w:rsidRDefault="0095217E" w:rsidP="0095217E">
      <w:pPr>
        <w:spacing w:line="360" w:lineRule="auto"/>
        <w:jc w:val="both"/>
      </w:pPr>
    </w:p>
    <w:p w:rsidR="0095217E" w:rsidRPr="00035DBE" w:rsidRDefault="0095217E" w:rsidP="0095217E">
      <w:pPr>
        <w:spacing w:line="360" w:lineRule="auto"/>
        <w:jc w:val="both"/>
        <w:rPr>
          <w:b/>
        </w:rPr>
      </w:pPr>
      <w:r w:rsidRPr="00035DBE">
        <w:rPr>
          <w:b/>
        </w:rPr>
        <w:t>REFERÊNCIAS</w:t>
      </w:r>
    </w:p>
    <w:p w:rsidR="00A764EB" w:rsidRDefault="0095217E" w:rsidP="004E5B7F">
      <w:pPr>
        <w:spacing w:line="360" w:lineRule="auto"/>
        <w:jc w:val="both"/>
        <w:rPr>
          <w:sz w:val="25"/>
        </w:rPr>
      </w:pPr>
      <w:r>
        <w:t>Conjunto padronizado de elementos descritivos, retirados de um documento, que permite sua identificação individual. Devem ser apresentados em ordem alfabética pelo sobrenome do autor, em espaço simples, alinhadas apenas à esquerda, separadas por uma linha de espaço 1,0 seguindo as normas da ABNT NBR 6023/2002.</w:t>
      </w:r>
    </w:p>
    <w:sectPr w:rsidR="00A764EB" w:rsidSect="00B15CC5">
      <w:headerReference w:type="default" r:id="rId8"/>
      <w:pgSz w:w="11910" w:h="16840"/>
      <w:pgMar w:top="1701" w:right="1134" w:bottom="1134" w:left="1701" w:header="7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97" w:rsidRDefault="001E3097" w:rsidP="00A764EB">
      <w:r>
        <w:separator/>
      </w:r>
    </w:p>
  </w:endnote>
  <w:endnote w:type="continuationSeparator" w:id="0">
    <w:p w:rsidR="001E3097" w:rsidRDefault="001E3097" w:rsidP="00A76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97" w:rsidRDefault="001E3097" w:rsidP="00A764EB">
      <w:r>
        <w:separator/>
      </w:r>
    </w:p>
  </w:footnote>
  <w:footnote w:type="continuationSeparator" w:id="0">
    <w:p w:rsidR="001E3097" w:rsidRDefault="001E3097" w:rsidP="00A76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EB" w:rsidRDefault="00B15CC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199390</wp:posOffset>
          </wp:positionV>
          <wp:extent cx="695960" cy="699135"/>
          <wp:effectExtent l="19050" t="0" r="8890" b="0"/>
          <wp:wrapThrough wrapText="bothSides">
            <wp:wrapPolygon edited="0">
              <wp:start x="-591" y="0"/>
              <wp:lineTo x="-591" y="21188"/>
              <wp:lineTo x="21876" y="21188"/>
              <wp:lineTo x="21876" y="0"/>
              <wp:lineTo x="-591" y="0"/>
            </wp:wrapPolygon>
          </wp:wrapThrough>
          <wp:docPr id="2" name="Imagem 1" descr="D:\gerson\Downloads\WhatsApp Image 2022-01-10 at 16.03.2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erson\Downloads\WhatsApp Image 2022-01-10 at 16.03.25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5F79"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27305</wp:posOffset>
          </wp:positionH>
          <wp:positionV relativeFrom="margin">
            <wp:posOffset>-800100</wp:posOffset>
          </wp:positionV>
          <wp:extent cx="712470" cy="699135"/>
          <wp:effectExtent l="19050" t="0" r="0" b="0"/>
          <wp:wrapSquare wrapText="bothSides"/>
          <wp:docPr id="4" name="Imagem 4" descr="Logo_PPGLET_UNIFAP_Roxo_fundo – PPGLET/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PGLET_UNIFAP_Roxo_fundo – PPGLET/UNIFA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8A4" w:rsidRPr="009E48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4.65pt;margin-top:31.95pt;width:253.45pt;height:36.3pt;z-index:-251657728;mso-position-horizontal-relative:page;mso-position-vertical-relative:page" filled="f" stroked="f">
          <v:textbox inset="0,0,0,0">
            <w:txbxContent>
              <w:p w:rsidR="00EB7C77" w:rsidRPr="00EB7C77" w:rsidRDefault="00073F54" w:rsidP="00EB7C77">
                <w:pPr>
                  <w:spacing w:line="247" w:lineRule="auto"/>
                  <w:ind w:left="20" w:right="18" w:hanging="2"/>
                  <w:jc w:val="center"/>
                  <w:rPr>
                    <w:b/>
                    <w:sz w:val="16"/>
                    <w:szCs w:val="16"/>
                  </w:rPr>
                </w:pPr>
                <w:r w:rsidRPr="00EB7C77">
                  <w:rPr>
                    <w:b/>
                    <w:sz w:val="16"/>
                    <w:szCs w:val="16"/>
                  </w:rPr>
                  <w:t xml:space="preserve">UNIVERSIDADE FEDERAL </w:t>
                </w:r>
                <w:r w:rsidR="00EB7C77" w:rsidRPr="00EB7C77">
                  <w:rPr>
                    <w:b/>
                    <w:sz w:val="16"/>
                    <w:szCs w:val="16"/>
                  </w:rPr>
                  <w:t>DO AMAPÁ</w:t>
                </w:r>
              </w:p>
              <w:p w:rsidR="00EB7C77" w:rsidRPr="00EB7C77" w:rsidRDefault="00EB7C77" w:rsidP="00EB7C77">
                <w:pPr>
                  <w:spacing w:line="247" w:lineRule="auto"/>
                  <w:ind w:left="20" w:right="18" w:hanging="2"/>
                  <w:jc w:val="center"/>
                  <w:rPr>
                    <w:b/>
                    <w:spacing w:val="-3"/>
                    <w:sz w:val="16"/>
                    <w:szCs w:val="16"/>
                  </w:rPr>
                </w:pPr>
                <w:r w:rsidRPr="00EB7C77">
                  <w:rPr>
                    <w:b/>
                    <w:sz w:val="16"/>
                    <w:szCs w:val="16"/>
                  </w:rPr>
                  <w:t>PRÓ-</w:t>
                </w:r>
                <w:r w:rsidR="00073F54" w:rsidRPr="00EB7C77">
                  <w:rPr>
                    <w:b/>
                    <w:sz w:val="16"/>
                    <w:szCs w:val="16"/>
                  </w:rPr>
                  <w:t>REITORIA</w:t>
                </w:r>
                <w:r w:rsidR="00073F54" w:rsidRPr="00EB7C77">
                  <w:rPr>
                    <w:b/>
                    <w:spacing w:val="-5"/>
                    <w:sz w:val="16"/>
                    <w:szCs w:val="16"/>
                  </w:rPr>
                  <w:t xml:space="preserve"> </w:t>
                </w:r>
                <w:r w:rsidR="00073F54" w:rsidRPr="00EB7C77">
                  <w:rPr>
                    <w:b/>
                    <w:sz w:val="16"/>
                    <w:szCs w:val="16"/>
                  </w:rPr>
                  <w:t>DE</w:t>
                </w:r>
                <w:r w:rsidR="00073F54" w:rsidRPr="00EB7C77">
                  <w:rPr>
                    <w:b/>
                    <w:spacing w:val="-3"/>
                    <w:sz w:val="16"/>
                    <w:szCs w:val="16"/>
                  </w:rPr>
                  <w:t xml:space="preserve"> </w:t>
                </w:r>
                <w:r w:rsidR="00073F54" w:rsidRPr="00EB7C77">
                  <w:rPr>
                    <w:b/>
                    <w:sz w:val="16"/>
                    <w:szCs w:val="16"/>
                  </w:rPr>
                  <w:t>EXTENSÃO</w:t>
                </w:r>
                <w:r w:rsidR="00073F54" w:rsidRPr="00EB7C77">
                  <w:rPr>
                    <w:b/>
                    <w:spacing w:val="-3"/>
                    <w:sz w:val="16"/>
                    <w:szCs w:val="16"/>
                  </w:rPr>
                  <w:t xml:space="preserve"> </w:t>
                </w:r>
                <w:r w:rsidR="00073F54" w:rsidRPr="00EB7C77">
                  <w:rPr>
                    <w:b/>
                    <w:sz w:val="16"/>
                    <w:szCs w:val="16"/>
                  </w:rPr>
                  <w:t>E</w:t>
                </w:r>
                <w:r w:rsidRPr="00EB7C77">
                  <w:rPr>
                    <w:b/>
                    <w:sz w:val="16"/>
                    <w:szCs w:val="16"/>
                  </w:rPr>
                  <w:t xml:space="preserve"> AÇÕES COMUNITÁRIAS</w:t>
                </w:r>
              </w:p>
              <w:p w:rsidR="00A764EB" w:rsidRPr="00EB7C77" w:rsidRDefault="00EB7C77" w:rsidP="00EB7C77">
                <w:pPr>
                  <w:spacing w:line="247" w:lineRule="auto"/>
                  <w:ind w:left="20" w:right="18" w:hanging="2"/>
                  <w:jc w:val="center"/>
                  <w:rPr>
                    <w:b/>
                    <w:sz w:val="16"/>
                    <w:szCs w:val="16"/>
                  </w:rPr>
                </w:pPr>
                <w:r w:rsidRPr="00EB7C77">
                  <w:rPr>
                    <w:b/>
                    <w:sz w:val="16"/>
                    <w:szCs w:val="16"/>
                  </w:rPr>
                  <w:t xml:space="preserve">DEPARTAMENTO </w:t>
                </w:r>
                <w:r w:rsidR="00073F54" w:rsidRPr="00EB7C77">
                  <w:rPr>
                    <w:b/>
                    <w:sz w:val="16"/>
                    <w:szCs w:val="16"/>
                  </w:rPr>
                  <w:t>DE EXTENSÃ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FB6"/>
    <w:multiLevelType w:val="hybridMultilevel"/>
    <w:tmpl w:val="4E880EB0"/>
    <w:lvl w:ilvl="0" w:tplc="CBB2EC72">
      <w:start w:val="9"/>
      <w:numFmt w:val="lowerLetter"/>
      <w:lvlText w:val="%1."/>
      <w:lvlJc w:val="left"/>
      <w:pPr>
        <w:ind w:left="944" w:hanging="286"/>
      </w:pPr>
      <w:rPr>
        <w:rFonts w:ascii="Times New Roman" w:eastAsia="Times New Roman" w:hAnsi="Times New Roman" w:cs="Times New Roman" w:hint="default"/>
        <w:spacing w:val="-27"/>
        <w:w w:val="97"/>
        <w:sz w:val="24"/>
        <w:szCs w:val="24"/>
        <w:lang w:val="pt-PT" w:eastAsia="en-US" w:bidi="ar-SA"/>
      </w:rPr>
    </w:lvl>
    <w:lvl w:ilvl="1" w:tplc="89EA59FE">
      <w:numFmt w:val="bullet"/>
      <w:lvlText w:val="•"/>
      <w:lvlJc w:val="left"/>
      <w:pPr>
        <w:ind w:left="1804" w:hanging="286"/>
      </w:pPr>
      <w:rPr>
        <w:rFonts w:hint="default"/>
        <w:lang w:val="pt-PT" w:eastAsia="en-US" w:bidi="ar-SA"/>
      </w:rPr>
    </w:lvl>
    <w:lvl w:ilvl="2" w:tplc="C38422BA">
      <w:numFmt w:val="bullet"/>
      <w:lvlText w:val="•"/>
      <w:lvlJc w:val="left"/>
      <w:pPr>
        <w:ind w:left="2669" w:hanging="286"/>
      </w:pPr>
      <w:rPr>
        <w:rFonts w:hint="default"/>
        <w:lang w:val="pt-PT" w:eastAsia="en-US" w:bidi="ar-SA"/>
      </w:rPr>
    </w:lvl>
    <w:lvl w:ilvl="3" w:tplc="C2420036">
      <w:numFmt w:val="bullet"/>
      <w:lvlText w:val="•"/>
      <w:lvlJc w:val="left"/>
      <w:pPr>
        <w:ind w:left="3533" w:hanging="286"/>
      </w:pPr>
      <w:rPr>
        <w:rFonts w:hint="default"/>
        <w:lang w:val="pt-PT" w:eastAsia="en-US" w:bidi="ar-SA"/>
      </w:rPr>
    </w:lvl>
    <w:lvl w:ilvl="4" w:tplc="8BC45E66">
      <w:numFmt w:val="bullet"/>
      <w:lvlText w:val="•"/>
      <w:lvlJc w:val="left"/>
      <w:pPr>
        <w:ind w:left="4398" w:hanging="286"/>
      </w:pPr>
      <w:rPr>
        <w:rFonts w:hint="default"/>
        <w:lang w:val="pt-PT" w:eastAsia="en-US" w:bidi="ar-SA"/>
      </w:rPr>
    </w:lvl>
    <w:lvl w:ilvl="5" w:tplc="EF46060A">
      <w:numFmt w:val="bullet"/>
      <w:lvlText w:val="•"/>
      <w:lvlJc w:val="left"/>
      <w:pPr>
        <w:ind w:left="5263" w:hanging="286"/>
      </w:pPr>
      <w:rPr>
        <w:rFonts w:hint="default"/>
        <w:lang w:val="pt-PT" w:eastAsia="en-US" w:bidi="ar-SA"/>
      </w:rPr>
    </w:lvl>
    <w:lvl w:ilvl="6" w:tplc="251639F0">
      <w:numFmt w:val="bullet"/>
      <w:lvlText w:val="•"/>
      <w:lvlJc w:val="left"/>
      <w:pPr>
        <w:ind w:left="6127" w:hanging="286"/>
      </w:pPr>
      <w:rPr>
        <w:rFonts w:hint="default"/>
        <w:lang w:val="pt-PT" w:eastAsia="en-US" w:bidi="ar-SA"/>
      </w:rPr>
    </w:lvl>
    <w:lvl w:ilvl="7" w:tplc="FAB48422">
      <w:numFmt w:val="bullet"/>
      <w:lvlText w:val="•"/>
      <w:lvlJc w:val="left"/>
      <w:pPr>
        <w:ind w:left="6992" w:hanging="286"/>
      </w:pPr>
      <w:rPr>
        <w:rFonts w:hint="default"/>
        <w:lang w:val="pt-PT" w:eastAsia="en-US" w:bidi="ar-SA"/>
      </w:rPr>
    </w:lvl>
    <w:lvl w:ilvl="8" w:tplc="6DB09286">
      <w:numFmt w:val="bullet"/>
      <w:lvlText w:val="•"/>
      <w:lvlJc w:val="left"/>
      <w:pPr>
        <w:ind w:left="7857" w:hanging="286"/>
      </w:pPr>
      <w:rPr>
        <w:rFonts w:hint="default"/>
        <w:lang w:val="pt-PT" w:eastAsia="en-US" w:bidi="ar-SA"/>
      </w:rPr>
    </w:lvl>
  </w:abstractNum>
  <w:abstractNum w:abstractNumId="1">
    <w:nsid w:val="117E480E"/>
    <w:multiLevelType w:val="hybridMultilevel"/>
    <w:tmpl w:val="7DD49E70"/>
    <w:lvl w:ilvl="0" w:tplc="45E49A22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682"/>
    <w:multiLevelType w:val="multilevel"/>
    <w:tmpl w:val="6D9C8C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020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020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020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02020"/>
      </w:rPr>
    </w:lvl>
  </w:abstractNum>
  <w:abstractNum w:abstractNumId="3">
    <w:nsid w:val="166025B9"/>
    <w:multiLevelType w:val="multilevel"/>
    <w:tmpl w:val="CE2AD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020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2020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0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0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0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0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0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0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020"/>
      </w:rPr>
    </w:lvl>
  </w:abstractNum>
  <w:abstractNum w:abstractNumId="4">
    <w:nsid w:val="1A3F0D67"/>
    <w:multiLevelType w:val="multilevel"/>
    <w:tmpl w:val="AB8CC078"/>
    <w:lvl w:ilvl="0">
      <w:start w:val="4"/>
      <w:numFmt w:val="decimal"/>
      <w:lvlText w:val="%1."/>
      <w:lvlJc w:val="left"/>
      <w:pPr>
        <w:ind w:left="1086" w:hanging="428"/>
        <w:jc w:val="right"/>
      </w:pPr>
      <w:rPr>
        <w:rFonts w:hint="default"/>
        <w:b/>
        <w:bCs/>
        <w:w w:val="9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428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08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43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69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3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6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428"/>
      </w:pPr>
      <w:rPr>
        <w:rFonts w:hint="default"/>
        <w:lang w:val="pt-PT" w:eastAsia="en-US" w:bidi="ar-SA"/>
      </w:rPr>
    </w:lvl>
  </w:abstractNum>
  <w:abstractNum w:abstractNumId="5">
    <w:nsid w:val="1EE621DC"/>
    <w:multiLevelType w:val="multilevel"/>
    <w:tmpl w:val="39F00336"/>
    <w:lvl w:ilvl="0">
      <w:start w:val="1"/>
      <w:numFmt w:val="decimal"/>
      <w:lvlText w:val="%1"/>
      <w:lvlJc w:val="left"/>
      <w:pPr>
        <w:ind w:left="735" w:hanging="360"/>
      </w:pPr>
      <w:rPr>
        <w:rFonts w:ascii="Times New Roman" w:eastAsia="Times New Roman" w:hAnsi="Times New Roman" w:cs="Times New Roman" w:hint="default"/>
        <w:b/>
        <w:bCs/>
        <w:color w:val="20202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230" w:hanging="28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83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3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6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9" w:hanging="288"/>
      </w:pPr>
      <w:rPr>
        <w:rFonts w:hint="default"/>
        <w:lang w:val="pt-PT" w:eastAsia="en-US" w:bidi="ar-SA"/>
      </w:rPr>
    </w:lvl>
  </w:abstractNum>
  <w:abstractNum w:abstractNumId="6">
    <w:nsid w:val="33F45701"/>
    <w:multiLevelType w:val="hybridMultilevel"/>
    <w:tmpl w:val="9B2EDA5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1794"/>
    <w:multiLevelType w:val="multilevel"/>
    <w:tmpl w:val="826CD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020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2020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0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0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0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0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0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0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020"/>
      </w:rPr>
    </w:lvl>
  </w:abstractNum>
  <w:abstractNum w:abstractNumId="8">
    <w:nsid w:val="3FB00FC3"/>
    <w:multiLevelType w:val="multilevel"/>
    <w:tmpl w:val="A90477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79162D"/>
    <w:multiLevelType w:val="hybridMultilevel"/>
    <w:tmpl w:val="FD32255A"/>
    <w:lvl w:ilvl="0" w:tplc="6BCABAD4">
      <w:start w:val="1"/>
      <w:numFmt w:val="lowerLetter"/>
      <w:lvlText w:val="%1."/>
      <w:lvlJc w:val="left"/>
      <w:pPr>
        <w:ind w:left="944" w:hanging="286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PT" w:eastAsia="en-US" w:bidi="ar-SA"/>
      </w:rPr>
    </w:lvl>
    <w:lvl w:ilvl="1" w:tplc="D20EF638">
      <w:numFmt w:val="bullet"/>
      <w:lvlText w:val="•"/>
      <w:lvlJc w:val="left"/>
      <w:pPr>
        <w:ind w:left="1804" w:hanging="286"/>
      </w:pPr>
      <w:rPr>
        <w:rFonts w:hint="default"/>
        <w:lang w:val="pt-PT" w:eastAsia="en-US" w:bidi="ar-SA"/>
      </w:rPr>
    </w:lvl>
    <w:lvl w:ilvl="2" w:tplc="72383230">
      <w:numFmt w:val="bullet"/>
      <w:lvlText w:val="•"/>
      <w:lvlJc w:val="left"/>
      <w:pPr>
        <w:ind w:left="2669" w:hanging="286"/>
      </w:pPr>
      <w:rPr>
        <w:rFonts w:hint="default"/>
        <w:lang w:val="pt-PT" w:eastAsia="en-US" w:bidi="ar-SA"/>
      </w:rPr>
    </w:lvl>
    <w:lvl w:ilvl="3" w:tplc="B784F06A">
      <w:numFmt w:val="bullet"/>
      <w:lvlText w:val="•"/>
      <w:lvlJc w:val="left"/>
      <w:pPr>
        <w:ind w:left="3533" w:hanging="286"/>
      </w:pPr>
      <w:rPr>
        <w:rFonts w:hint="default"/>
        <w:lang w:val="pt-PT" w:eastAsia="en-US" w:bidi="ar-SA"/>
      </w:rPr>
    </w:lvl>
    <w:lvl w:ilvl="4" w:tplc="94842D5E">
      <w:numFmt w:val="bullet"/>
      <w:lvlText w:val="•"/>
      <w:lvlJc w:val="left"/>
      <w:pPr>
        <w:ind w:left="4398" w:hanging="286"/>
      </w:pPr>
      <w:rPr>
        <w:rFonts w:hint="default"/>
        <w:lang w:val="pt-PT" w:eastAsia="en-US" w:bidi="ar-SA"/>
      </w:rPr>
    </w:lvl>
    <w:lvl w:ilvl="5" w:tplc="BC8488CA">
      <w:numFmt w:val="bullet"/>
      <w:lvlText w:val="•"/>
      <w:lvlJc w:val="left"/>
      <w:pPr>
        <w:ind w:left="5263" w:hanging="286"/>
      </w:pPr>
      <w:rPr>
        <w:rFonts w:hint="default"/>
        <w:lang w:val="pt-PT" w:eastAsia="en-US" w:bidi="ar-SA"/>
      </w:rPr>
    </w:lvl>
    <w:lvl w:ilvl="6" w:tplc="21D2BC20">
      <w:numFmt w:val="bullet"/>
      <w:lvlText w:val="•"/>
      <w:lvlJc w:val="left"/>
      <w:pPr>
        <w:ind w:left="6127" w:hanging="286"/>
      </w:pPr>
      <w:rPr>
        <w:rFonts w:hint="default"/>
        <w:lang w:val="pt-PT" w:eastAsia="en-US" w:bidi="ar-SA"/>
      </w:rPr>
    </w:lvl>
    <w:lvl w:ilvl="7" w:tplc="925C7B96">
      <w:numFmt w:val="bullet"/>
      <w:lvlText w:val="•"/>
      <w:lvlJc w:val="left"/>
      <w:pPr>
        <w:ind w:left="6992" w:hanging="286"/>
      </w:pPr>
      <w:rPr>
        <w:rFonts w:hint="default"/>
        <w:lang w:val="pt-PT" w:eastAsia="en-US" w:bidi="ar-SA"/>
      </w:rPr>
    </w:lvl>
    <w:lvl w:ilvl="8" w:tplc="C38EA7BA">
      <w:numFmt w:val="bullet"/>
      <w:lvlText w:val="•"/>
      <w:lvlJc w:val="left"/>
      <w:pPr>
        <w:ind w:left="7857" w:hanging="286"/>
      </w:pPr>
      <w:rPr>
        <w:rFonts w:hint="default"/>
        <w:lang w:val="pt-PT" w:eastAsia="en-US" w:bidi="ar-SA"/>
      </w:rPr>
    </w:lvl>
  </w:abstractNum>
  <w:abstractNum w:abstractNumId="10">
    <w:nsid w:val="5875438B"/>
    <w:multiLevelType w:val="hybridMultilevel"/>
    <w:tmpl w:val="B798FBE2"/>
    <w:lvl w:ilvl="0" w:tplc="7A94E39E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346C9"/>
    <w:multiLevelType w:val="hybridMultilevel"/>
    <w:tmpl w:val="B172E716"/>
    <w:lvl w:ilvl="0" w:tplc="B3D6A88C">
      <w:start w:val="5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969"/>
    <w:multiLevelType w:val="hybridMultilevel"/>
    <w:tmpl w:val="7F4E3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24E20"/>
    <w:multiLevelType w:val="multilevel"/>
    <w:tmpl w:val="ABDA3DC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4">
    <w:nsid w:val="73100139"/>
    <w:multiLevelType w:val="hybridMultilevel"/>
    <w:tmpl w:val="9DA40A88"/>
    <w:lvl w:ilvl="0" w:tplc="688C2D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64EB"/>
    <w:rsid w:val="00026ECC"/>
    <w:rsid w:val="00073F54"/>
    <w:rsid w:val="00131D79"/>
    <w:rsid w:val="0016184B"/>
    <w:rsid w:val="00164DD1"/>
    <w:rsid w:val="001824EB"/>
    <w:rsid w:val="001A79EA"/>
    <w:rsid w:val="001B1A23"/>
    <w:rsid w:val="001D01BE"/>
    <w:rsid w:val="001D08BE"/>
    <w:rsid w:val="001E3097"/>
    <w:rsid w:val="00274475"/>
    <w:rsid w:val="00335D89"/>
    <w:rsid w:val="003956F3"/>
    <w:rsid w:val="003A2AB4"/>
    <w:rsid w:val="003A6046"/>
    <w:rsid w:val="003C3C4C"/>
    <w:rsid w:val="004A3576"/>
    <w:rsid w:val="004E5B7F"/>
    <w:rsid w:val="004E7897"/>
    <w:rsid w:val="005C47B7"/>
    <w:rsid w:val="00733C31"/>
    <w:rsid w:val="00780807"/>
    <w:rsid w:val="007C7EB0"/>
    <w:rsid w:val="007E52C9"/>
    <w:rsid w:val="007F0F6A"/>
    <w:rsid w:val="007F5F79"/>
    <w:rsid w:val="008301B8"/>
    <w:rsid w:val="00883527"/>
    <w:rsid w:val="00937CC2"/>
    <w:rsid w:val="009407CD"/>
    <w:rsid w:val="0095217E"/>
    <w:rsid w:val="00975F63"/>
    <w:rsid w:val="009C44D4"/>
    <w:rsid w:val="009E48A4"/>
    <w:rsid w:val="00A764EB"/>
    <w:rsid w:val="00A859BA"/>
    <w:rsid w:val="00B15CC5"/>
    <w:rsid w:val="00B27C40"/>
    <w:rsid w:val="00CC7A56"/>
    <w:rsid w:val="00CF6665"/>
    <w:rsid w:val="00D77769"/>
    <w:rsid w:val="00E27D64"/>
    <w:rsid w:val="00EB7C77"/>
    <w:rsid w:val="00F0509D"/>
    <w:rsid w:val="00F53C19"/>
    <w:rsid w:val="00FB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64EB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64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764EB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764EB"/>
    <w:pPr>
      <w:ind w:left="1086" w:hanging="72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764EB"/>
    <w:pPr>
      <w:ind w:left="735" w:hanging="360"/>
    </w:pPr>
  </w:style>
  <w:style w:type="paragraph" w:customStyle="1" w:styleId="TableParagraph">
    <w:name w:val="Table Paragraph"/>
    <w:basedOn w:val="Normal"/>
    <w:uiPriority w:val="1"/>
    <w:qFormat/>
    <w:rsid w:val="00A764EB"/>
    <w:pPr>
      <w:spacing w:line="268" w:lineRule="exact"/>
      <w:ind w:left="4"/>
    </w:pPr>
  </w:style>
  <w:style w:type="paragraph" w:styleId="Cabealho">
    <w:name w:val="header"/>
    <w:basedOn w:val="Normal"/>
    <w:link w:val="CabealhoChar"/>
    <w:uiPriority w:val="99"/>
    <w:semiHidden/>
    <w:unhideWhenUsed/>
    <w:rsid w:val="00EB7C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7C7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EB7C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7C77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C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C77"/>
    <w:rPr>
      <w:rFonts w:ascii="Tahoma" w:eastAsia="Times New Roman" w:hAnsi="Tahoma" w:cs="Tahoma"/>
      <w:sz w:val="16"/>
      <w:szCs w:val="16"/>
      <w:lang w:val="pt-PT"/>
    </w:rPr>
  </w:style>
  <w:style w:type="paragraph" w:customStyle="1" w:styleId="Default">
    <w:name w:val="Default"/>
    <w:rsid w:val="00E27D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9407C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15C8-080A-4470-9DEB-93618BE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t</dc:creator>
  <cp:lastModifiedBy>gerson</cp:lastModifiedBy>
  <cp:revision>5</cp:revision>
  <dcterms:created xsi:type="dcterms:W3CDTF">2022-01-11T14:05:00Z</dcterms:created>
  <dcterms:modified xsi:type="dcterms:W3CDTF">2022-0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7T00:00:00Z</vt:filetime>
  </property>
</Properties>
</file>